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="00DA1E98" w:rsidTr="2703CAF0" w14:paraId="3ED9C72D" wp14:textId="77777777">
        <w:tc>
          <w:tcPr>
            <w:tcW w:w="9576" w:type="dxa"/>
            <w:shd w:val="clear" w:color="auto" w:fill="auto"/>
            <w:tcMar/>
          </w:tcPr>
          <w:p w:rsidR="00DA1E98" w:rsidP="002E0890" w:rsidRDefault="00CC7E5E" w14:paraId="136E68AE" wp14:textId="116BC032">
            <w:pPr>
              <w:pStyle w:val="14bldcentr"/>
            </w:pPr>
            <w:bookmarkStart w:name="_GoBack" w:id="0"/>
            <w:bookmarkEnd w:id="0"/>
            <w:r w:rsidR="00CC7E5E">
              <w:rPr/>
              <w:t xml:space="preserve">NOTIFICATION OF </w:t>
            </w:r>
            <w:r w:rsidR="42530526">
              <w:rPr/>
              <w:t>APP</w:t>
            </w:r>
            <w:r w:rsidR="11EB12E2">
              <w:rPr/>
              <w:t>R</w:t>
            </w:r>
            <w:r w:rsidR="42530526">
              <w:rPr/>
              <w:t xml:space="preserve">OVED </w:t>
            </w:r>
            <w:r w:rsidR="5CC3DE74">
              <w:rPr/>
              <w:t>PROVIDERS</w:t>
            </w:r>
          </w:p>
        </w:tc>
      </w:tr>
    </w:tbl>
    <w:p xmlns:wp14="http://schemas.microsoft.com/office/word/2010/wordml" w:rsidR="000A7F6D" w:rsidP="002E0890" w:rsidRDefault="000A7F6D" w14:paraId="672A6659" wp14:textId="77777777">
      <w:pPr>
        <w:pStyle w:val="14bldcentr"/>
      </w:pPr>
    </w:p>
    <w:p xmlns:wp14="http://schemas.microsoft.com/office/word/2010/wordml" w:rsidRPr="00BD5697" w:rsidR="007124F4" w:rsidP="002E0890" w:rsidRDefault="007124F4" w14:paraId="0A37501D" wp14:textId="77777777">
      <w:pPr>
        <w:pStyle w:val="Level1Body"/>
      </w:pPr>
    </w:p>
    <w:p xmlns:wp14="http://schemas.microsoft.com/office/word/2010/wordml" w:rsidRPr="00BD5697" w:rsidR="007124F4" w:rsidP="002E0890" w:rsidRDefault="007124F4" w14:paraId="5DAB6C7B" wp14:textId="77777777">
      <w:pPr>
        <w:pStyle w:val="Level1Body"/>
      </w:pPr>
    </w:p>
    <w:p xmlns:wp14="http://schemas.microsoft.com/office/word/2010/wordml" w:rsidRPr="00BD5697" w:rsidR="007124F4" w:rsidP="2703CAF0" w:rsidRDefault="007124F4" w14:paraId="66568C73" wp14:textId="75259E67">
      <w:pPr>
        <w:pStyle w:val="Level1Body"/>
        <w:rPr>
          <w:noProof/>
          <w:highlight w:val="yellow"/>
        </w:rPr>
      </w:pPr>
      <w:r w:rsidR="007124F4">
        <w:rPr/>
        <w:t>D</w:t>
      </w:r>
      <w:r w:rsidR="00BD5697">
        <w:rPr/>
        <w:t>ate</w:t>
      </w:r>
      <w:r w:rsidR="007124F4">
        <w:rPr/>
        <w:t>:</w:t>
      </w:r>
      <w:r>
        <w:tab/>
      </w:r>
      <w:r>
        <w:tab/>
      </w:r>
      <w:r w:rsidR="3515E7A8">
        <w:rPr/>
        <w:t>3/</w:t>
      </w:r>
      <w:r w:rsidR="3B171FBB">
        <w:rPr/>
        <w:t>5</w:t>
      </w:r>
      <w:r w:rsidR="3515E7A8">
        <w:rPr/>
        <w:t>/26</w:t>
      </w:r>
    </w:p>
    <w:p xmlns:wp14="http://schemas.microsoft.com/office/word/2010/wordml" w:rsidRPr="00BD5697" w:rsidR="007124F4" w:rsidP="002E0890" w:rsidRDefault="007124F4" w14:paraId="02EB378F" wp14:textId="77777777">
      <w:pPr>
        <w:pStyle w:val="Level1Body"/>
      </w:pPr>
    </w:p>
    <w:p xmlns:wp14="http://schemas.microsoft.com/office/word/2010/wordml" w:rsidRPr="00BD5697" w:rsidR="007124F4" w:rsidP="002E0890" w:rsidRDefault="007124F4" w14:paraId="642EF810" wp14:textId="77777777">
      <w:pPr>
        <w:pStyle w:val="Level1Body"/>
      </w:pPr>
      <w:r w:rsidRPr="00BD5697">
        <w:t>T</w:t>
      </w:r>
      <w:r w:rsidRPr="00BD5697" w:rsidR="00BD5697">
        <w:t>o</w:t>
      </w:r>
      <w:r w:rsidRPr="00BD5697">
        <w:t>:</w:t>
      </w:r>
      <w:r w:rsidRPr="00BD5697">
        <w:tab/>
      </w:r>
      <w:r w:rsidRPr="00BD5697">
        <w:tab/>
      </w:r>
      <w:r w:rsidRPr="00BD5697">
        <w:t xml:space="preserve">All </w:t>
      </w:r>
      <w:r w:rsidR="00CC7E5E">
        <w:t>Vendor</w:t>
      </w:r>
      <w:r w:rsidRPr="00BD5697" w:rsidR="00C2659A">
        <w:t xml:space="preserve">s </w:t>
      </w:r>
    </w:p>
    <w:p xmlns:wp14="http://schemas.microsoft.com/office/word/2010/wordml" w:rsidRPr="00BD5697" w:rsidR="007124F4" w:rsidP="002E0890" w:rsidRDefault="007124F4" w14:paraId="6A05A809" wp14:textId="77777777">
      <w:pPr>
        <w:pStyle w:val="Level1Body"/>
      </w:pPr>
    </w:p>
    <w:p w:rsidR="007124F4" w:rsidP="2703CAF0" w:rsidRDefault="007124F4" w14:paraId="5A919E48" w14:textId="61F2F0B3">
      <w:pPr>
        <w:pStyle w:val="Level1Body"/>
      </w:pPr>
      <w:r w:rsidR="007124F4">
        <w:rPr/>
        <w:t>F</w:t>
      </w:r>
      <w:r w:rsidR="00BD5697">
        <w:rPr/>
        <w:t>rom</w:t>
      </w:r>
      <w:r w:rsidR="007124F4">
        <w:rPr/>
        <w:t>:</w:t>
      </w:r>
      <w:r>
        <w:tab/>
      </w:r>
      <w:bookmarkStart w:name="Text4" w:id="2"/>
      <w:r>
        <w:tab/>
      </w:r>
      <w:bookmarkEnd w:id="2"/>
      <w:r>
        <w:tab/>
      </w:r>
    </w:p>
    <w:p xmlns:wp14="http://schemas.microsoft.com/office/word/2010/wordml" w:rsidR="002E4E3B" w:rsidP="002E0890" w:rsidRDefault="002E4E3B" w14:paraId="5A39BBE3" wp14:textId="77777777">
      <w:pPr>
        <w:pStyle w:val="Level1Body"/>
      </w:pPr>
    </w:p>
    <w:p xmlns:wp14="http://schemas.microsoft.com/office/word/2010/wordml" w:rsidR="007124F4" w:rsidP="2703CAF0" w:rsidRDefault="00CC7E5E" w14:paraId="43E9BB6B" wp14:textId="00E5F8C5">
      <w:pPr>
        <w:pStyle w:val="Level1Body"/>
        <w:ind w:left="1440" w:hanging="1440"/>
        <w:rPr>
          <w:noProof/>
          <w:sz w:val="26"/>
          <w:szCs w:val="26"/>
        </w:rPr>
      </w:pPr>
      <w:r w:rsidR="00CC7E5E">
        <w:rPr/>
        <w:t>Subject</w:t>
      </w:r>
      <w:r w:rsidR="00BE53EB">
        <w:rPr/>
        <w:t>:</w:t>
      </w:r>
      <w:r>
        <w:tab/>
      </w:r>
      <w:r w:rsidRPr="2703CAF0" w:rsidR="00CC7E5E">
        <w:rPr>
          <w:sz w:val="22"/>
          <w:szCs w:val="22"/>
        </w:rPr>
        <w:t>RF</w:t>
      </w:r>
      <w:r w:rsidRPr="2703CAF0" w:rsidR="67F478E8">
        <w:rPr>
          <w:sz w:val="22"/>
          <w:szCs w:val="22"/>
        </w:rPr>
        <w:t>I</w:t>
      </w:r>
      <w:r w:rsidRPr="2703CAF0" w:rsidR="00CC7E5E">
        <w:rPr>
          <w:sz w:val="22"/>
          <w:szCs w:val="22"/>
        </w:rPr>
        <w:t xml:space="preserve"> Number</w:t>
      </w:r>
      <w:r w:rsidRPr="2703CAF0" w:rsidR="597978EF">
        <w:rPr>
          <w:sz w:val="22"/>
          <w:szCs w:val="22"/>
        </w:rPr>
        <w:t>: N</w:t>
      </w:r>
      <w:r w:rsidRPr="2703CAF0" w:rsidR="597978EF">
        <w:rPr>
          <w:sz w:val="22"/>
          <w:szCs w:val="22"/>
        </w:rPr>
        <w:t>DERFI250707</w:t>
      </w:r>
    </w:p>
    <w:p xmlns:wp14="http://schemas.microsoft.com/office/word/2010/wordml" w:rsidRPr="00BD5697" w:rsidR="00CC7E5E" w:rsidP="00CC7E5E" w:rsidRDefault="00CC7E5E" w14:paraId="41C8F396" wp14:textId="77777777">
      <w:pPr>
        <w:pStyle w:val="Level1Body"/>
        <w:ind w:left="1440" w:hanging="1440"/>
      </w:pPr>
    </w:p>
    <w:p xmlns:wp14="http://schemas.microsoft.com/office/word/2010/wordml" w:rsidRPr="00BD5697" w:rsidR="007124F4" w:rsidP="002E4E3B" w:rsidRDefault="007124F4" w14:paraId="72A3D3EC" wp14:textId="77777777">
      <w:pPr>
        <w:pStyle w:val="Level1Body"/>
      </w:pPr>
    </w:p>
    <w:p xmlns:wp14="http://schemas.microsoft.com/office/word/2010/wordml" w:rsidRPr="00BD5697" w:rsidR="007124F4" w:rsidP="002E4E3B" w:rsidRDefault="007124F4" w14:paraId="0D0B940D" wp14:textId="77777777">
      <w:pPr>
        <w:pStyle w:val="Level1Body"/>
        <w:sectPr w:rsidRPr="00BD5697" w:rsidR="007124F4" w:rsidSect="008D3965">
          <w:endnotePr>
            <w:numFmt w:val="decimal"/>
          </w:endnotePr>
          <w:pgSz w:w="12240" w:h="15840" w:orient="portrait"/>
          <w:pgMar w:top="1440" w:right="1440" w:bottom="1440" w:left="1440" w:header="1440" w:footer="288" w:gutter="0"/>
          <w:cols w:space="720"/>
          <w:noEndnote/>
          <w:titlePg/>
          <w:headerReference w:type="default" r:id="Rec6fabea9ce0464c"/>
          <w:headerReference w:type="first" r:id="R65abbef06e654452"/>
        </w:sectPr>
      </w:pPr>
    </w:p>
    <w:p xmlns:wp14="http://schemas.microsoft.com/office/word/2010/wordml" w:rsidR="00CC7E5E" w:rsidP="2703CAF0" w:rsidRDefault="00CC7E5E" w14:paraId="728E923D" wp14:textId="23E2BCE3">
      <w:pPr>
        <w:rPr>
          <w:sz w:val="26"/>
          <w:szCs w:val="26"/>
        </w:rPr>
      </w:pPr>
      <w:r w:rsidRPr="2703CAF0" w:rsidR="632502D5">
        <w:rPr>
          <w:sz w:val="26"/>
          <w:szCs w:val="26"/>
        </w:rPr>
        <w:t xml:space="preserve">This notice is to inform all vendors who responded to the above-referenced Request for Information that the </w:t>
      </w:r>
      <w:r w:rsidRPr="2703CAF0" w:rsidR="24B52DC2">
        <w:rPr>
          <w:sz w:val="26"/>
          <w:szCs w:val="26"/>
        </w:rPr>
        <w:t>Nebraska Dep</w:t>
      </w:r>
      <w:r w:rsidRPr="2703CAF0" w:rsidR="632502D5">
        <w:rPr>
          <w:sz w:val="26"/>
          <w:szCs w:val="26"/>
        </w:rPr>
        <w:t>a</w:t>
      </w:r>
      <w:r w:rsidRPr="2703CAF0" w:rsidR="24B52DC2">
        <w:rPr>
          <w:sz w:val="26"/>
          <w:szCs w:val="26"/>
        </w:rPr>
        <w:t>rtment of Education</w:t>
      </w:r>
      <w:r w:rsidRPr="2703CAF0" w:rsidR="632502D5">
        <w:rPr>
          <w:sz w:val="26"/>
          <w:szCs w:val="26"/>
        </w:rPr>
        <w:t xml:space="preserve"> has </w:t>
      </w:r>
      <w:r w:rsidRPr="2703CAF0" w:rsidR="632502D5">
        <w:rPr>
          <w:sz w:val="26"/>
          <w:szCs w:val="26"/>
        </w:rPr>
        <w:t>established</w:t>
      </w:r>
      <w:r w:rsidRPr="2703CAF0" w:rsidR="632502D5">
        <w:rPr>
          <w:sz w:val="26"/>
          <w:szCs w:val="26"/>
        </w:rPr>
        <w:t xml:space="preserve"> an Approved Providers List for Grant Writing &amp; Implementation Services.</w:t>
      </w:r>
      <w:r>
        <w:br/>
      </w:r>
    </w:p>
    <w:p xmlns:wp14="http://schemas.microsoft.com/office/word/2010/wordml" w:rsidR="00CC7E5E" w:rsidP="2703CAF0" w:rsidRDefault="00CC7E5E" w14:paraId="51C0B1B8" wp14:textId="69A3406C">
      <w:pPr>
        <w:rPr>
          <w:sz w:val="26"/>
          <w:szCs w:val="26"/>
        </w:rPr>
      </w:pPr>
      <w:r w:rsidRPr="2703CAF0" w:rsidR="13D8A801">
        <w:rPr>
          <w:sz w:val="26"/>
          <w:szCs w:val="26"/>
        </w:rPr>
        <w:t xml:space="preserve">Approved </w:t>
      </w:r>
      <w:r w:rsidRPr="2703CAF0" w:rsidR="682C5093">
        <w:rPr>
          <w:sz w:val="26"/>
          <w:szCs w:val="26"/>
        </w:rPr>
        <w:t>Providers</w:t>
      </w:r>
      <w:r w:rsidRPr="2703CAF0" w:rsidR="13D8A801">
        <w:rPr>
          <w:sz w:val="26"/>
          <w:szCs w:val="26"/>
        </w:rPr>
        <w:t xml:space="preserve"> List: </w:t>
      </w:r>
    </w:p>
    <w:p xmlns:wp14="http://schemas.microsoft.com/office/word/2010/wordml" w:rsidR="00CC7E5E" w:rsidP="2703CAF0" w:rsidRDefault="00CC7E5E" w14:paraId="3EE20FEC" wp14:textId="7A4F9846">
      <w:pPr>
        <w:pStyle w:val="ListParagraph"/>
        <w:numPr>
          <w:ilvl w:val="0"/>
          <w:numId w:val="42"/>
        </w:numPr>
        <w:rPr>
          <w:noProof w:val="0"/>
          <w:sz w:val="26"/>
          <w:szCs w:val="26"/>
          <w:lang w:val="en-US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A&amp;O Grants Consulting</w:t>
      </w:r>
    </w:p>
    <w:p w:rsidR="5498C869" w:rsidP="2703CAF0" w:rsidRDefault="5498C869" w14:paraId="7DC7E756" w14:textId="135902A0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Black Hills Special Services Cooperative</w:t>
      </w:r>
    </w:p>
    <w:p w:rsidR="5498C869" w:rsidP="2703CAF0" w:rsidRDefault="5498C869" w14:paraId="1F132245" w14:textId="7605DDA4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Delivery Associates</w:t>
      </w:r>
    </w:p>
    <w:p w:rsidR="5498C869" w:rsidP="2703CAF0" w:rsidRDefault="5498C869" w14:paraId="568E3330" w14:textId="1F180173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Foundations for Families</w:t>
      </w:r>
    </w:p>
    <w:p w:rsidR="5498C869" w:rsidP="2703CAF0" w:rsidRDefault="5498C869" w14:paraId="0806F2D5" w14:textId="38C2D9AF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GIS and Human Dimensions LLC</w:t>
      </w:r>
    </w:p>
    <w:p w:rsidR="5498C869" w:rsidP="2703CAF0" w:rsidRDefault="5498C869" w14:paraId="2BB0FE4A" w14:textId="4ACCF5D7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Glen Price Group</w:t>
      </w:r>
    </w:p>
    <w:p w:rsidR="5498C869" w:rsidP="2703CAF0" w:rsidRDefault="5498C869" w14:paraId="41946A96" w14:textId="1DB45097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Live Studiously</w:t>
      </w:r>
    </w:p>
    <w:p w:rsidR="5498C869" w:rsidP="2703CAF0" w:rsidRDefault="5498C869" w14:paraId="2587F63D" w14:textId="6FA59C7D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National Council for Education Partnership</w:t>
      </w:r>
    </w:p>
    <w:p w:rsidR="5498C869" w:rsidP="2703CAF0" w:rsidRDefault="5498C869" w14:paraId="3838AECC" w14:textId="45832EA5">
      <w:pPr>
        <w:pStyle w:val="ListParagraph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</w:pPr>
      <w:r w:rsidRPr="2703CAF0" w:rsidR="5498C869">
        <w:rPr>
          <w:rFonts w:ascii="Arial" w:hAnsi="Arial" w:eastAsia="Times New Roman" w:cs="Times New Roman"/>
          <w:noProof w:val="0"/>
          <w:color w:val="auto"/>
          <w:sz w:val="26"/>
          <w:szCs w:val="26"/>
          <w:lang w:val="en-US" w:eastAsia="en-US" w:bidi="ar-SA"/>
        </w:rPr>
        <w:t>Nebraska Children and Families Foundation</w:t>
      </w:r>
    </w:p>
    <w:p xmlns:wp14="http://schemas.microsoft.com/office/word/2010/wordml" w:rsidR="00CC7E5E" w:rsidP="00CC7E5E" w:rsidRDefault="00CC7E5E" w14:paraId="0E27B00A" wp14:textId="77777777">
      <w:pPr>
        <w:rPr>
          <w:sz w:val="26"/>
          <w:szCs w:val="26"/>
        </w:rPr>
      </w:pPr>
    </w:p>
    <w:p xmlns:wp14="http://schemas.microsoft.com/office/word/2010/wordml" w:rsidR="00CC7E5E" w:rsidP="2703CAF0" w:rsidRDefault="00CC7E5E" w14:paraId="754A5553" wp14:textId="182E9F57">
      <w:pPr>
        <w:pStyle w:val="Normal"/>
        <w:rPr>
          <w:sz w:val="26"/>
          <w:szCs w:val="26"/>
        </w:rPr>
      </w:pPr>
      <w:r w:rsidRPr="2703CAF0" w:rsidR="00CC7E5E">
        <w:rPr>
          <w:sz w:val="26"/>
          <w:szCs w:val="26"/>
        </w:rPr>
        <w:t xml:space="preserve">Thank you for your interest in doing business with </w:t>
      </w:r>
      <w:r w:rsidRPr="2703CAF0" w:rsidR="0B31B649">
        <w:rPr>
          <w:rFonts w:ascii="Arial" w:hAnsi="Arial" w:eastAsia="Arial" w:cs="Arial"/>
          <w:noProof w:val="0"/>
          <w:sz w:val="26"/>
          <w:szCs w:val="26"/>
          <w:lang w:val="en-US"/>
        </w:rPr>
        <w:t>the Nebraska Department of Education</w:t>
      </w:r>
      <w:r w:rsidRPr="2703CAF0" w:rsidR="00CC7E5E">
        <w:rPr>
          <w:sz w:val="26"/>
          <w:szCs w:val="26"/>
        </w:rPr>
        <w:t>.</w:t>
      </w:r>
      <w:smartTag w:uri="urn:schemas-microsoft-com:office:smarttags" w:element="place">
        <w:smartTag w:uri="urn:schemas-microsoft-com:office:smarttags" w:element="State"/>
      </w:smartTag>
    </w:p>
    <w:p xmlns:wp14="http://schemas.microsoft.com/office/word/2010/wordml" w:rsidRPr="00985AE2" w:rsidR="00C84861" w:rsidRDefault="00C84861" w14:paraId="60061E4C" wp14:textId="77777777">
      <w:pPr>
        <w:pStyle w:val="Level1Body"/>
      </w:pPr>
    </w:p>
    <w:sectPr w:rsidRPr="00985AE2" w:rsidR="00C84861" w:rsidSect="008D3965">
      <w:type w:val="continuous"/>
      <w:pgSz w:w="12240" w:h="15840" w:orient="portrait"/>
      <w:pgMar w:top="1440" w:right="1152" w:bottom="634" w:left="1152" w:header="1440" w:footer="634" w:gutter="0"/>
      <w:cols w:space="720"/>
      <w:headerReference w:type="default" r:id="Rd6731bb85c104789"/>
      <w:headerReference w:type="first" r:id="Rdb1de457dfac4d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5623B" w:rsidRDefault="0045623B" w14:paraId="44EAFD9C" wp14:textId="77777777">
      <w:r>
        <w:separator/>
      </w:r>
    </w:p>
  </w:endnote>
  <w:endnote w:type="continuationSeparator" w:id="0">
    <w:p xmlns:wp14="http://schemas.microsoft.com/office/word/2010/wordml" w:rsidR="0045623B" w:rsidRDefault="0045623B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5623B" w:rsidRDefault="0045623B" w14:paraId="3DEEC669" wp14:textId="77777777">
      <w:r>
        <w:separator/>
      </w:r>
    </w:p>
  </w:footnote>
  <w:footnote w:type="continuationSeparator" w:id="0">
    <w:p xmlns:wp14="http://schemas.microsoft.com/office/word/2010/wordml" w:rsidR="0045623B" w:rsidRDefault="0045623B" w14:paraId="3656B9AB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03CAF0" w:rsidTr="2703CAF0" w14:paraId="260D3C7B">
      <w:trPr>
        <w:trHeight w:val="300"/>
      </w:trPr>
      <w:tc>
        <w:tcPr>
          <w:tcW w:w="3120" w:type="dxa"/>
          <w:tcMar/>
        </w:tcPr>
        <w:p w:rsidR="2703CAF0" w:rsidP="2703CAF0" w:rsidRDefault="2703CAF0" w14:paraId="47A73EEF" w14:textId="30B2901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03CAF0" w:rsidP="2703CAF0" w:rsidRDefault="2703CAF0" w14:paraId="654BDB0C" w14:textId="2AB66AF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03CAF0" w:rsidP="2703CAF0" w:rsidRDefault="2703CAF0" w14:paraId="6BFD48E8" w14:textId="30C82291">
          <w:pPr>
            <w:pStyle w:val="Header"/>
            <w:bidi w:val="0"/>
            <w:ind w:right="-115"/>
            <w:jc w:val="right"/>
          </w:pPr>
        </w:p>
      </w:tc>
    </w:tr>
  </w:tbl>
  <w:p w:rsidR="2703CAF0" w:rsidP="2703CAF0" w:rsidRDefault="2703CAF0" w14:paraId="6FD06DD3" w14:textId="1A3360B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03CAF0" w:rsidTr="2703CAF0" w14:paraId="26589C0F">
      <w:trPr>
        <w:trHeight w:val="300"/>
      </w:trPr>
      <w:tc>
        <w:tcPr>
          <w:tcW w:w="3120" w:type="dxa"/>
          <w:tcMar/>
        </w:tcPr>
        <w:p w:rsidR="2703CAF0" w:rsidP="2703CAF0" w:rsidRDefault="2703CAF0" w14:paraId="47B7DF73" w14:textId="5F71D38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03CAF0" w:rsidP="2703CAF0" w:rsidRDefault="2703CAF0" w14:paraId="211DAB01" w14:textId="1D4105F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03CAF0" w:rsidP="2703CAF0" w:rsidRDefault="2703CAF0" w14:paraId="2BA95064" w14:textId="2318870E">
          <w:pPr>
            <w:pStyle w:val="Header"/>
            <w:bidi w:val="0"/>
            <w:ind w:right="-115"/>
            <w:jc w:val="right"/>
          </w:pPr>
        </w:p>
      </w:tc>
    </w:tr>
  </w:tbl>
  <w:p w:rsidR="2703CAF0" w:rsidP="2703CAF0" w:rsidRDefault="2703CAF0" w14:paraId="4AE40129" w14:textId="43B3296B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2703CAF0" w:rsidTr="2703CAF0" w14:paraId="147293FE">
      <w:trPr>
        <w:trHeight w:val="300"/>
      </w:trPr>
      <w:tc>
        <w:tcPr>
          <w:tcW w:w="3310" w:type="dxa"/>
          <w:tcMar/>
        </w:tcPr>
        <w:p w:rsidR="2703CAF0" w:rsidP="2703CAF0" w:rsidRDefault="2703CAF0" w14:paraId="025AF70D" w14:textId="0BE19BBC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2703CAF0" w:rsidP="2703CAF0" w:rsidRDefault="2703CAF0" w14:paraId="3924582E" w14:textId="647E67DA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2703CAF0" w:rsidP="2703CAF0" w:rsidRDefault="2703CAF0" w14:paraId="124708FD" w14:textId="40256D35">
          <w:pPr>
            <w:pStyle w:val="Header"/>
            <w:bidi w:val="0"/>
            <w:ind w:right="-115"/>
            <w:jc w:val="right"/>
          </w:pPr>
        </w:p>
      </w:tc>
    </w:tr>
  </w:tbl>
  <w:p w:rsidR="2703CAF0" w:rsidP="2703CAF0" w:rsidRDefault="2703CAF0" w14:paraId="4E1A2A59" w14:textId="2134181A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2703CAF0" w:rsidTr="2703CAF0" w14:paraId="77D9EAFD">
      <w:trPr>
        <w:trHeight w:val="300"/>
      </w:trPr>
      <w:tc>
        <w:tcPr>
          <w:tcW w:w="3310" w:type="dxa"/>
          <w:tcMar/>
        </w:tcPr>
        <w:p w:rsidR="2703CAF0" w:rsidP="2703CAF0" w:rsidRDefault="2703CAF0" w14:paraId="14471777" w14:textId="1D5C0200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2703CAF0" w:rsidP="2703CAF0" w:rsidRDefault="2703CAF0" w14:paraId="1086C478" w14:textId="5B15C977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2703CAF0" w:rsidP="2703CAF0" w:rsidRDefault="2703CAF0" w14:paraId="40DB8005" w14:textId="111D4D1C">
          <w:pPr>
            <w:pStyle w:val="Header"/>
            <w:bidi w:val="0"/>
            <w:ind w:right="-115"/>
            <w:jc w:val="right"/>
          </w:pPr>
        </w:p>
      </w:tc>
    </w:tr>
  </w:tbl>
  <w:p w:rsidR="2703CAF0" w:rsidP="2703CAF0" w:rsidRDefault="2703CAF0" w14:paraId="606618E2" w14:textId="694DAF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4">
    <w:nsid w:val="78764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hint="default" w:ascii="Times New Roman" w:hAnsi="Times New Roman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hint="default"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Times New Roman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Bold" w:hAnsi="Arial Bol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CG Times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 w:ascii="Arial" w:hAnsi="Arial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42">
    <w:abstractNumId w:val="34"/>
  </w: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75082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  <w:rsid w:val="035CEE15"/>
    <w:rsid w:val="08CEB375"/>
    <w:rsid w:val="0B31B649"/>
    <w:rsid w:val="0DC8F539"/>
    <w:rsid w:val="0EBEA69F"/>
    <w:rsid w:val="0FABC45A"/>
    <w:rsid w:val="11EB12E2"/>
    <w:rsid w:val="13D8A801"/>
    <w:rsid w:val="14202274"/>
    <w:rsid w:val="198A2DEC"/>
    <w:rsid w:val="1CF37FEA"/>
    <w:rsid w:val="1E1E061C"/>
    <w:rsid w:val="24B52DC2"/>
    <w:rsid w:val="2703CAF0"/>
    <w:rsid w:val="2704ED44"/>
    <w:rsid w:val="2A7C101B"/>
    <w:rsid w:val="2B44EA11"/>
    <w:rsid w:val="2FE1BF74"/>
    <w:rsid w:val="336EC280"/>
    <w:rsid w:val="3515E7A8"/>
    <w:rsid w:val="3800A441"/>
    <w:rsid w:val="3B171FBB"/>
    <w:rsid w:val="3DBB4EC1"/>
    <w:rsid w:val="42084020"/>
    <w:rsid w:val="42530526"/>
    <w:rsid w:val="439238C3"/>
    <w:rsid w:val="48E41550"/>
    <w:rsid w:val="49D24241"/>
    <w:rsid w:val="4E2F4C16"/>
    <w:rsid w:val="530574F4"/>
    <w:rsid w:val="5498C869"/>
    <w:rsid w:val="597978EF"/>
    <w:rsid w:val="5C1A59E4"/>
    <w:rsid w:val="5C516DF6"/>
    <w:rsid w:val="5CC3DE74"/>
    <w:rsid w:val="5EA411A5"/>
    <w:rsid w:val="5F6956C1"/>
    <w:rsid w:val="632502D5"/>
    <w:rsid w:val="6346FD0D"/>
    <w:rsid w:val="63884D7D"/>
    <w:rsid w:val="63ED49E9"/>
    <w:rsid w:val="67F478E8"/>
    <w:rsid w:val="682C5093"/>
    <w:rsid w:val="69A0C6DA"/>
    <w:rsid w:val="6E807CA5"/>
    <w:rsid w:val="6F0B5359"/>
    <w:rsid w:val="70B980B4"/>
    <w:rsid w:val="70BDFD72"/>
    <w:rsid w:val="7C8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5361"/>
    <o:shapelayout v:ext="edit">
      <o:idmap v:ext="edit" data="1"/>
    </o:shapelayout>
  </w:shapeDefaults>
  <w:decimalSymbol w:val="."/>
  <w:listSeparator w:val=","/>
  <w14:docId w14:val="6E5139E8"/>
  <w15:docId w15:val="{8104F40B-59E8-4FAE-9EB6-843F28963F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vel1Body" w:customStyle="1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styleId="Level1BodyChar" w:customStyle="1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styleId="Level3Body" w:customStyle="1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styleId="Level3BodyCharChar" w:customStyle="1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styleId="StyleLevel1ArialBoldStrikethroughCenteredLeft0Fir" w:customStyle="1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styleId="Level3" w:customStyle="1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styleId="Level3Char" w:customStyle="1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styleId="Level4" w:customStyle="1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styleId="Level4Char" w:customStyle="1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styleId="Level5" w:customStyle="1">
    <w:name w:val="Level 5"/>
    <w:basedOn w:val="Level4"/>
    <w:rsid w:val="002E0890"/>
    <w:pPr>
      <w:numPr>
        <w:ilvl w:val="4"/>
      </w:numPr>
      <w:outlineLvl w:val="4"/>
    </w:pPr>
  </w:style>
  <w:style w:type="paragraph" w:styleId="Level6" w:customStyle="1">
    <w:name w:val="Level 6"/>
    <w:basedOn w:val="Normal"/>
    <w:rsid w:val="002E0890"/>
    <w:pPr>
      <w:numPr>
        <w:ilvl w:val="5"/>
        <w:numId w:val="38"/>
      </w:numPr>
    </w:pPr>
  </w:style>
  <w:style w:type="character" w:styleId="Glossary-Bold" w:customStyle="1">
    <w:name w:val="Glossary - Bold"/>
    <w:basedOn w:val="DefaultParagraphFont"/>
    <w:rsid w:val="002E0890"/>
    <w:rPr>
      <w:rFonts w:ascii="Arial" w:hAnsi="Arial"/>
      <w:b/>
      <w:bCs/>
    </w:rPr>
  </w:style>
  <w:style w:type="paragraph" w:styleId="Level2" w:customStyle="1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styleId="Level2Char" w:customStyle="1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styleId="Level7" w:customStyle="1">
    <w:name w:val="Level 7"/>
    <w:basedOn w:val="Normal"/>
    <w:rsid w:val="002E0890"/>
    <w:pPr>
      <w:numPr>
        <w:ilvl w:val="6"/>
        <w:numId w:val="38"/>
      </w:numPr>
    </w:pPr>
  </w:style>
  <w:style w:type="paragraph" w:styleId="Level2Body" w:customStyle="1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styleId="SchedofEventsbody-Left" w:customStyle="1">
    <w:name w:val="Sched of Events body- Left"/>
    <w:basedOn w:val="Normal"/>
    <w:rsid w:val="002E0890"/>
    <w:pPr>
      <w:jc w:val="left"/>
    </w:pPr>
    <w:rPr>
      <w:szCs w:val="20"/>
    </w:rPr>
  </w:style>
  <w:style w:type="numbering" w:styleId="SchedofEvents-Numbered" w:customStyle="1">
    <w:name w:val="Sched of Events - Numbered"/>
    <w:basedOn w:val="NoList"/>
    <w:rsid w:val="002E0890"/>
    <w:pPr>
      <w:numPr>
        <w:numId w:val="19"/>
      </w:numPr>
    </w:pPr>
  </w:style>
  <w:style w:type="character" w:styleId="HeaderChar" w:customStyle="1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styleId="14bldcentr" w:customStyle="1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styleId="BodyTextChar" w:customStyle="1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styleId="14ptBoldLeft-StateofNE" w:customStyle="1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styleId="14pt" w:customStyle="1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styleId="9pt" w:customStyle="1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styleId="forms" w:customStyle="1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Glossary" w:customStyle="1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styleId="Level1BodyforRFPForm" w:customStyle="1">
    <w:name w:val="Level 1 Body for RFP Form"/>
    <w:basedOn w:val="DefaultParagraphFont"/>
    <w:rsid w:val="002E0890"/>
    <w:rPr>
      <w:rFonts w:ascii="Arial" w:hAnsi="Arial"/>
      <w:sz w:val="20"/>
    </w:rPr>
  </w:style>
  <w:style w:type="paragraph" w:styleId="Level3Bold" w:customStyle="1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styleId="Level4Body" w:customStyle="1">
    <w:name w:val="Level 4 Body"/>
    <w:basedOn w:val="Normal"/>
    <w:rsid w:val="002E0890"/>
    <w:pPr>
      <w:ind w:left="2160"/>
    </w:pPr>
    <w:rPr>
      <w:szCs w:val="20"/>
    </w:rPr>
  </w:style>
  <w:style w:type="paragraph" w:styleId="rfpformnumbers" w:customStyle="1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styleId="StyleBoldCentered" w:customStyle="1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uiPriority w:val="34"/>
    <w:name w:val="List Paragraph"/>
    <w:basedOn w:val="Normal"/>
    <w:qFormat/>
    <w:rsid w:val="2703CAF0"/>
    <w:pPr>
      <w:spacing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microsoft.com/office/2007/relationships/stylesWithEffects" Target="stylesWithEffects.xml" Id="rId4" /><Relationship Type="http://schemas.openxmlformats.org/officeDocument/2006/relationships/customXml" Target="../customXml/item2.xml" Id="rId14" /><Relationship Type="http://schemas.openxmlformats.org/officeDocument/2006/relationships/header" Target="header.xml" Id="Rec6fabea9ce0464c" /><Relationship Type="http://schemas.openxmlformats.org/officeDocument/2006/relationships/header" Target="header2.xml" Id="R65abbef06e654452" /><Relationship Type="http://schemas.openxmlformats.org/officeDocument/2006/relationships/header" Target="header3.xml" Id="Rd6731bb85c104789" /><Relationship Type="http://schemas.openxmlformats.org/officeDocument/2006/relationships/header" Target="header4.xml" Id="Rdb1de457dfac4d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B6BA59F67AF4B9655EF6669CFFC7D" ma:contentTypeVersion="27" ma:contentTypeDescription="Create a new document." ma:contentTypeScope="" ma:versionID="0ec2a38294ecf7ab07a637ff2c5660a3">
  <xsd:schema xmlns:xsd="http://www.w3.org/2001/XMLSchema" xmlns:xs="http://www.w3.org/2001/XMLSchema" xmlns:p="http://schemas.microsoft.com/office/2006/metadata/properties" xmlns:ns1="http://schemas.microsoft.com/sharepoint/v3" xmlns:ns2="71c1e4dc-dec0-4b23-a6e1-2db2a279cac6" xmlns:ns3="05d6ef7f-85ce-413e-b73e-e985465ff945" targetNamespace="http://schemas.microsoft.com/office/2006/metadata/properties" ma:root="true" ma:fieldsID="4f3ea5c47931ad82abcdcc9fb85a5f80" ns1:_="" ns2:_="" ns3:_="">
    <xsd:import namespace="http://schemas.microsoft.com/sharepoint/v3"/>
    <xsd:import namespace="71c1e4dc-dec0-4b23-a6e1-2db2a279cac6"/>
    <xsd:import namespace="05d6ef7f-85ce-413e-b73e-e985465ff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1e4dc-dec0-4b23-a6e1-2db2a279c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6dbaca4-0a10-4075-9d26-b5ffa5173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6ef7f-85ce-413e-b73e-e985465ff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5a8934a-1976-4cf0-af1e-8c288df88828}" ma:internalName="TaxCatchAll" ma:showField="CatchAllData" ma:web="05d6ef7f-85ce-413e-b73e-e985465ff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1c1e4dc-dec0-4b23-a6e1-2db2a279cac6">
      <Terms xmlns="http://schemas.microsoft.com/office/infopath/2007/PartnerControls"/>
    </lcf76f155ced4ddcb4097134ff3c332f>
    <_ip_UnifiedCompliancePolicyProperties xmlns="http://schemas.microsoft.com/sharepoint/v3" xsi:nil="true"/>
    <TaxCatchAll xmlns="05d6ef7f-85ce-413e-b73e-e985465ff945" xsi:nil="true"/>
    <_Flow_SignoffStatus xmlns="71c1e4dc-dec0-4b23-a6e1-2db2a279cac6" xsi:nil="true"/>
  </documentManagement>
</p:properties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B100C-E31C-4455-9BD1-ED7E81803BC7}"/>
</file>

<file path=customXml/itemProps3.xml><?xml version="1.0" encoding="utf-8"?>
<ds:datastoreItem xmlns:ds="http://schemas.openxmlformats.org/officeDocument/2006/customXml" ds:itemID="{810FDDE7-C977-4DC3-B790-72A7F3BC723B}"/>
</file>

<file path=customXml/itemProps4.xml><?xml version="1.0" encoding="utf-8"?>
<ds:datastoreItem xmlns:ds="http://schemas.openxmlformats.org/officeDocument/2006/customXml" ds:itemID="{75DBBE39-F434-4F8D-A057-8F819A40C9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teriel Divi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ENDUM [Addendum Number, e</dc:title>
  <dc:creator>State of Nebraska</dc:creator>
  <lastModifiedBy>Streich, Jonathan</lastModifiedBy>
  <revision>7</revision>
  <lastPrinted>2013-01-08T16:47:00.0000000Z</lastPrinted>
  <dcterms:created xsi:type="dcterms:W3CDTF">2014-08-25T19:16:00.0000000Z</dcterms:created>
  <dcterms:modified xsi:type="dcterms:W3CDTF">2026-03-05T15:28:15.5840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B6BA59F67AF4B9655EF6669CFFC7D</vt:lpwstr>
  </property>
  <property fmtid="{D5CDD505-2E9C-101B-9397-08002B2CF9AE}" pid="3" name="MediaServiceImageTags">
    <vt:lpwstr/>
  </property>
</Properties>
</file>